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5E" w:rsidRPr="001D1D68" w:rsidRDefault="00D8425E" w:rsidP="00D8425E">
      <w:pPr>
        <w:spacing w:line="360" w:lineRule="auto"/>
        <w:jc w:val="center"/>
        <w:rPr>
          <w:rFonts w:cstheme="minorHAnsi"/>
          <w:b/>
        </w:rPr>
      </w:pPr>
      <w:r w:rsidRPr="001D1D68">
        <w:rPr>
          <w:rFonts w:cstheme="minorHAnsi"/>
          <w:b/>
        </w:rPr>
        <w:t>DIRECCIÓN DE ESTADÍSTICAS</w:t>
      </w:r>
    </w:p>
    <w:p w:rsidR="002B1C6E" w:rsidRPr="001D1D68" w:rsidRDefault="00D8425E" w:rsidP="00D8425E">
      <w:pPr>
        <w:spacing w:line="360" w:lineRule="auto"/>
        <w:jc w:val="center"/>
        <w:rPr>
          <w:rFonts w:cstheme="minorHAnsi"/>
          <w:b/>
        </w:rPr>
      </w:pPr>
      <w:r w:rsidRPr="001D1D68">
        <w:rPr>
          <w:rFonts w:cstheme="minorHAnsi"/>
          <w:b/>
        </w:rPr>
        <w:t>POLÍTICAS DE MANEJO Y DIFUSIÓN DATOS ESTADÍSTICOS</w:t>
      </w:r>
    </w:p>
    <w:p w:rsidR="00D8425E" w:rsidRPr="001D1D68" w:rsidRDefault="00D8425E" w:rsidP="00D8425E">
      <w:pPr>
        <w:spacing w:line="360" w:lineRule="auto"/>
        <w:rPr>
          <w:rFonts w:cstheme="minorHAnsi"/>
          <w:b/>
        </w:rPr>
      </w:pPr>
      <w:r w:rsidRPr="001D1D68">
        <w:rPr>
          <w:rFonts w:cstheme="minorHAnsi"/>
          <w:b/>
        </w:rPr>
        <w:t xml:space="preserve">POLÍTICAS O LINEAMIENTOS GENERALES </w:t>
      </w:r>
    </w:p>
    <w:p w:rsidR="007F2BCC" w:rsidRPr="001D1D68" w:rsidRDefault="007F2BCC" w:rsidP="007F2BCC">
      <w:pPr>
        <w:spacing w:line="360" w:lineRule="auto"/>
        <w:jc w:val="both"/>
        <w:rPr>
          <w:rFonts w:cstheme="minorHAnsi"/>
        </w:rPr>
      </w:pPr>
      <w:bookmarkStart w:id="0" w:name="_GoBack"/>
      <w:bookmarkEnd w:id="0"/>
    </w:p>
    <w:sectPr w:rsidR="007F2BCC" w:rsidRPr="001D1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E"/>
    <w:rsid w:val="00126BB2"/>
    <w:rsid w:val="001D1D68"/>
    <w:rsid w:val="002B1C6E"/>
    <w:rsid w:val="003C5143"/>
    <w:rsid w:val="00713432"/>
    <w:rsid w:val="007F2BCC"/>
    <w:rsid w:val="008A623D"/>
    <w:rsid w:val="009E3273"/>
    <w:rsid w:val="00D8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495AE5-FD6E-4069-9231-1CD4A8C3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8DC1-F64F-4BA2-8350-126EF57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pacheco pineda</dc:creator>
  <cp:keywords/>
  <dc:description/>
  <cp:lastModifiedBy>luis david pacheco pineda</cp:lastModifiedBy>
  <cp:revision>3</cp:revision>
  <dcterms:created xsi:type="dcterms:W3CDTF">2020-02-05T04:29:00Z</dcterms:created>
  <dcterms:modified xsi:type="dcterms:W3CDTF">2021-03-26T02:09:00Z</dcterms:modified>
</cp:coreProperties>
</file>